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60B" w:rsidRPr="00D1784C" w:rsidRDefault="00FA3E7F" w:rsidP="0091660B">
      <w:pPr>
        <w:spacing w:after="0" w:line="240" w:lineRule="auto"/>
        <w:jc w:val="center"/>
        <w:rPr>
          <w:rFonts w:ascii="Arial" w:hAnsi="Arial" w:cs="Arial"/>
          <w:b/>
        </w:rPr>
      </w:pPr>
      <w:r w:rsidRPr="00D1784C">
        <w:rPr>
          <w:rFonts w:ascii="Arial" w:hAnsi="Arial" w:cs="Arial"/>
          <w:b/>
        </w:rPr>
        <w:t xml:space="preserve">Показатели деятельности Управления Роскомнадзора </w:t>
      </w:r>
    </w:p>
    <w:p w:rsidR="00FA3E7F" w:rsidRDefault="00FA3E7F" w:rsidP="0091660B">
      <w:pPr>
        <w:spacing w:after="0" w:line="240" w:lineRule="auto"/>
        <w:jc w:val="center"/>
        <w:rPr>
          <w:rFonts w:ascii="Arial" w:hAnsi="Arial" w:cs="Arial"/>
          <w:b/>
        </w:rPr>
      </w:pPr>
      <w:r w:rsidRPr="00D1784C">
        <w:rPr>
          <w:rFonts w:ascii="Arial" w:hAnsi="Arial" w:cs="Arial"/>
          <w:b/>
        </w:rPr>
        <w:t>по Республике Башкортостан за</w:t>
      </w:r>
      <w:r w:rsidR="003C5B5C">
        <w:rPr>
          <w:rFonts w:ascii="Arial" w:hAnsi="Arial" w:cs="Arial"/>
          <w:b/>
        </w:rPr>
        <w:t xml:space="preserve"> </w:t>
      </w:r>
      <w:r w:rsidR="00527133">
        <w:rPr>
          <w:rFonts w:ascii="Arial" w:hAnsi="Arial" w:cs="Arial"/>
          <w:b/>
        </w:rPr>
        <w:t>9 месяцев</w:t>
      </w:r>
      <w:r w:rsidRPr="00D1784C">
        <w:rPr>
          <w:rFonts w:ascii="Arial" w:hAnsi="Arial" w:cs="Arial"/>
          <w:b/>
        </w:rPr>
        <w:t xml:space="preserve"> 20</w:t>
      </w:r>
      <w:r w:rsidR="002B73B7">
        <w:rPr>
          <w:rFonts w:ascii="Arial" w:hAnsi="Arial" w:cs="Arial"/>
          <w:b/>
        </w:rPr>
        <w:t>20</w:t>
      </w:r>
      <w:r w:rsidRPr="00D1784C">
        <w:rPr>
          <w:rFonts w:ascii="Arial" w:hAnsi="Arial" w:cs="Arial"/>
          <w:b/>
        </w:rPr>
        <w:t xml:space="preserve"> год</w:t>
      </w:r>
      <w:r w:rsidR="002B73B7">
        <w:rPr>
          <w:rFonts w:ascii="Arial" w:hAnsi="Arial" w:cs="Arial"/>
          <w:b/>
        </w:rPr>
        <w:t>а</w:t>
      </w:r>
    </w:p>
    <w:p w:rsidR="006C340B" w:rsidRPr="00D1784C" w:rsidRDefault="006C340B" w:rsidP="0091660B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"/>
        <w:gridCol w:w="278"/>
        <w:gridCol w:w="278"/>
        <w:gridCol w:w="6701"/>
        <w:gridCol w:w="2400"/>
      </w:tblGrid>
      <w:tr w:rsidR="00FA3E7F" w:rsidRPr="00D1784C" w:rsidTr="00D1784C">
        <w:trPr>
          <w:trHeight w:val="61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57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 xml:space="preserve">Все мероприятия госконтроля </w:t>
            </w:r>
          </w:p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для Управления Роскомнадзора по Республике Башкортостан</w:t>
            </w:r>
          </w:p>
        </w:tc>
      </w:tr>
      <w:tr w:rsidR="00FA3E7F" w:rsidRPr="00D1784C" w:rsidTr="00D1784C">
        <w:trPr>
          <w:trHeight w:val="840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№ строки</w:t>
            </w:r>
          </w:p>
        </w:tc>
        <w:tc>
          <w:tcPr>
            <w:tcW w:w="339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наименование показателя</w:t>
            </w:r>
          </w:p>
        </w:tc>
        <w:tc>
          <w:tcPr>
            <w:tcW w:w="11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2B73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за период с 01.</w:t>
            </w:r>
            <w:r w:rsidR="003C5B5C">
              <w:rPr>
                <w:rFonts w:ascii="Arial" w:eastAsia="Times New Roman" w:hAnsi="Arial" w:cs="Arial"/>
                <w:b/>
                <w:bCs/>
                <w:color w:val="3355A4"/>
                <w:lang w:val="en-US" w:eastAsia="ru-RU"/>
              </w:rPr>
              <w:t>0</w:t>
            </w:r>
            <w:r w:rsidR="003C5B5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20</w:t>
            </w:r>
            <w:r w:rsidR="002B73B7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0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 xml:space="preserve"> по 3</w:t>
            </w:r>
            <w:r w:rsidR="003C5B5C">
              <w:rPr>
                <w:rFonts w:ascii="Arial" w:eastAsia="Times New Roman" w:hAnsi="Arial" w:cs="Arial"/>
                <w:b/>
                <w:bCs/>
                <w:color w:val="3355A4"/>
                <w:lang w:val="en-US" w:eastAsia="ru-RU"/>
              </w:rPr>
              <w:t>0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</w:t>
            </w:r>
            <w:r w:rsidR="002B73B7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0</w:t>
            </w:r>
            <w:r w:rsidR="00527133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9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20</w:t>
            </w:r>
            <w:r w:rsidR="002B73B7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</w:t>
            </w:r>
          </w:p>
        </w:tc>
        <w:tc>
          <w:tcPr>
            <w:tcW w:w="339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Мероприятия госконтроля, проводимые в текущем месяце,</w:t>
            </w:r>
            <w:r w:rsidRPr="00D1784C">
              <w:rPr>
                <w:rFonts w:ascii="Arial" w:eastAsia="Times New Roman" w:hAnsi="Arial" w:cs="Arial"/>
                <w:lang w:eastAsia="ru-RU"/>
              </w:rPr>
              <w:br/>
              <w:t>из них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8B760F" w:rsidRDefault="008B760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1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роверки, из них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C673F5" w:rsidRDefault="003044C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</w:t>
            </w:r>
            <w:r w:rsidR="00C673F5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C673F5" w:rsidRDefault="00C673F5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3044C4" w:rsidRDefault="003044C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5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мероприятия систематического наблюдения, из них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C673F5" w:rsidRDefault="00C673F5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5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C673F5" w:rsidRDefault="00C673F5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8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3044C4" w:rsidRDefault="003044C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8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роверки ПОДФТ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3C5B5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3C5B5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3C5B5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роверки ПД ГО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3C5B5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3C5B5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3C5B5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роверки ОМС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C673F5" w:rsidRDefault="00C673F5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C673F5" w:rsidRDefault="00C673F5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3C5B5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559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мероприятия систематического наблюдения ОМС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3C5B5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3C5B5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3C5B5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мониторинг СМИ по направлениям: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8B760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</w:tr>
      <w:tr w:rsidR="00FA3E7F" w:rsidRPr="00D1784C" w:rsidTr="00D1784C">
        <w:trPr>
          <w:trHeight w:val="559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</w:t>
            </w:r>
            <w:r w:rsidRPr="00D1784C">
              <w:rPr>
                <w:rFonts w:ascii="Arial" w:eastAsia="Times New Roman" w:hAnsi="Arial" w:cs="Arial"/>
                <w:lang w:eastAsia="ru-RU"/>
              </w:rPr>
              <w:br/>
              <w:t>с признаками экстремизма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8B760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</w:tr>
      <w:tr w:rsidR="00FA3E7F" w:rsidRPr="00D1784C" w:rsidTr="00D1784C">
        <w:trPr>
          <w:trHeight w:val="559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 с признаками пропаганды наркотиков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8B760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</w:tr>
      <w:tr w:rsidR="00FA3E7F" w:rsidRPr="00D1784C" w:rsidTr="00D1784C">
        <w:trPr>
          <w:trHeight w:val="559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 с признаками пропаганды порнографи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8B760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</w:tr>
      <w:tr w:rsidR="00FA3E7F" w:rsidRPr="00D1784C" w:rsidTr="00D1784C">
        <w:trPr>
          <w:trHeight w:val="559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 с признаками пропаганды культа насилия и жестокост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8B760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</w:tr>
      <w:tr w:rsidR="00FA3E7F" w:rsidRPr="00D1784C" w:rsidTr="00D1784C">
        <w:trPr>
          <w:trHeight w:val="559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, содержащих нецензурную брань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8B760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</w:tr>
      <w:tr w:rsidR="00FA3E7F" w:rsidRPr="00D1784C" w:rsidTr="00D1784C">
        <w:trPr>
          <w:trHeight w:val="840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распространение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8B760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</w:tr>
      <w:tr w:rsidR="00FA3E7F" w:rsidRPr="00D1784C" w:rsidTr="00D1784C">
        <w:trPr>
          <w:trHeight w:val="840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 с признаками информации об общественном объединении или иной организаци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8B760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</w:tr>
      <w:tr w:rsidR="00FA3E7F" w:rsidRPr="00D1784C" w:rsidTr="00D1784C">
        <w:trPr>
          <w:trHeight w:val="559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 с признаками иной запрещенной информаци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8B760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</w:tr>
    </w:tbl>
    <w:p w:rsidR="00FA3E7F" w:rsidRPr="00D1784C" w:rsidRDefault="00FA3E7F" w:rsidP="00FA3E7F">
      <w:pPr>
        <w:jc w:val="center"/>
        <w:rPr>
          <w:rFonts w:ascii="Arial" w:hAnsi="Arial" w:cs="Arial"/>
          <w:b/>
        </w:rPr>
      </w:pPr>
    </w:p>
    <w:p w:rsidR="00FA3E7F" w:rsidRDefault="00FA3E7F" w:rsidP="00FA3E7F">
      <w:pPr>
        <w:jc w:val="center"/>
        <w:rPr>
          <w:rFonts w:ascii="Arial" w:hAnsi="Arial" w:cs="Arial"/>
          <w:b/>
        </w:rPr>
      </w:pPr>
    </w:p>
    <w:p w:rsidR="006C340B" w:rsidRPr="00D1784C" w:rsidRDefault="006C340B" w:rsidP="00FA3E7F">
      <w:pPr>
        <w:jc w:val="center"/>
        <w:rPr>
          <w:rFonts w:ascii="Arial" w:hAnsi="Arial" w:cs="Arial"/>
          <w:b/>
        </w:rPr>
      </w:pPr>
    </w:p>
    <w:tbl>
      <w:tblPr>
        <w:tblW w:w="10840" w:type="dxa"/>
        <w:tblInd w:w="87" w:type="dxa"/>
        <w:tblLook w:val="04A0" w:firstRow="1" w:lastRow="0" w:firstColumn="1" w:lastColumn="0" w:noHBand="0" w:noVBand="1"/>
      </w:tblPr>
      <w:tblGrid>
        <w:gridCol w:w="1060"/>
        <w:gridCol w:w="320"/>
        <w:gridCol w:w="320"/>
        <w:gridCol w:w="7040"/>
        <w:gridCol w:w="2100"/>
      </w:tblGrid>
      <w:tr w:rsidR="00FA3E7F" w:rsidRPr="00D1784C" w:rsidTr="00FA3E7F">
        <w:trPr>
          <w:trHeight w:val="702"/>
        </w:trPr>
        <w:tc>
          <w:tcPr>
            <w:tcW w:w="10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84C" w:rsidRDefault="00D1784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0057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 xml:space="preserve">Завершенные мероприятия госконтроля </w:t>
            </w:r>
          </w:p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для Управления Роскомнадзора по Республике Башкортостан</w:t>
            </w:r>
          </w:p>
        </w:tc>
      </w:tr>
      <w:tr w:rsidR="00FA3E7F" w:rsidRPr="00D1784C" w:rsidTr="00FA3E7F">
        <w:trPr>
          <w:trHeight w:val="84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№ строки</w:t>
            </w:r>
          </w:p>
        </w:tc>
        <w:tc>
          <w:tcPr>
            <w:tcW w:w="76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наименование показателя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527133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за период с 01.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val="en-US" w:eastAsia="ru-RU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0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 xml:space="preserve"> по 3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val="en-US" w:eastAsia="ru-RU"/>
              </w:rPr>
              <w:t>0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09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0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</w:t>
            </w:r>
          </w:p>
        </w:tc>
        <w:tc>
          <w:tcPr>
            <w:tcW w:w="76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 xml:space="preserve">Проведенные с начала года мероприятия госконтроля, </w:t>
            </w:r>
            <w:r w:rsidRPr="00D1784C">
              <w:rPr>
                <w:rFonts w:ascii="Arial" w:eastAsia="Times New Roman" w:hAnsi="Arial" w:cs="Arial"/>
                <w:lang w:eastAsia="ru-RU"/>
              </w:rPr>
              <w:br/>
              <w:t>из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3044C4" w:rsidRDefault="00B57D3D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2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роверки, из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3044C4" w:rsidRDefault="003044C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0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3044C4" w:rsidRDefault="003044C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5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3044C4" w:rsidRDefault="003044C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5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мероприятия систематического наблюдения, из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B57D3D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77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B57D3D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B57D3D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7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роверки ПОДФ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D1784C" w:rsidRDefault="003044C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3044C4" w:rsidRDefault="003044C4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3044C4" w:rsidRDefault="003044C4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роверки ПД Г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D1784C" w:rsidRDefault="003044C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3044C4" w:rsidRDefault="003044C4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3044C4" w:rsidRDefault="003044C4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роверки ОМС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B57D3D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B57D3D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3044C4" w:rsidRDefault="003044C4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0</w:t>
            </w:r>
          </w:p>
        </w:tc>
      </w:tr>
      <w:tr w:rsidR="002B73B7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мероприятия систематического наблюдения ОМС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B57D3D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B57D3D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B57D3D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мониторинг СМИ по направлениям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B57D3D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</w:tr>
      <w:tr w:rsidR="002B73B7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</w:t>
            </w:r>
            <w:r w:rsidRPr="00D1784C">
              <w:rPr>
                <w:rFonts w:ascii="Arial" w:eastAsia="Times New Roman" w:hAnsi="Arial" w:cs="Arial"/>
                <w:lang w:eastAsia="ru-RU"/>
              </w:rPr>
              <w:br/>
              <w:t>с признаками экстремизм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B57D3D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</w:tr>
      <w:tr w:rsidR="002B73B7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 с признаками пропаганды наркотик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B57D3D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</w:tr>
      <w:tr w:rsidR="002B73B7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 с признаками пропаганды порнографи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B57D3D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</w:tr>
      <w:tr w:rsidR="002B73B7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 с признаками пропаганды культа насилия и жестоко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B57D3D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</w:tr>
      <w:tr w:rsidR="002B73B7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, содержащих нецензурную бран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B57D3D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</w:tr>
      <w:tr w:rsidR="002B73B7" w:rsidRPr="00D1784C" w:rsidTr="0091660B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распространение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B57D3D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</w:tr>
      <w:tr w:rsidR="002B73B7" w:rsidRPr="00D1784C" w:rsidTr="0091660B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 с признаками информации об общественном объединении или иной организаци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B57D3D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</w:tr>
      <w:tr w:rsidR="002B73B7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 с признаками иной запрещенной информаци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B57D3D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</w:tr>
    </w:tbl>
    <w:p w:rsidR="00FA3E7F" w:rsidRPr="00D1784C" w:rsidRDefault="00FA3E7F">
      <w:pPr>
        <w:rPr>
          <w:rFonts w:ascii="Arial" w:hAnsi="Arial" w:cs="Arial"/>
        </w:rPr>
      </w:pPr>
    </w:p>
    <w:p w:rsidR="00FA3E7F" w:rsidRPr="00D1784C" w:rsidRDefault="00FA3E7F">
      <w:pPr>
        <w:rPr>
          <w:rFonts w:ascii="Arial" w:hAnsi="Arial" w:cs="Arial"/>
        </w:rPr>
      </w:pPr>
    </w:p>
    <w:p w:rsidR="00FA3E7F" w:rsidRPr="00D1784C" w:rsidRDefault="00FA3E7F">
      <w:pPr>
        <w:rPr>
          <w:rFonts w:ascii="Arial" w:hAnsi="Arial" w:cs="Arial"/>
        </w:rPr>
      </w:pPr>
    </w:p>
    <w:p w:rsidR="00FA3E7F" w:rsidRPr="00D1784C" w:rsidRDefault="00FA3E7F">
      <w:pPr>
        <w:rPr>
          <w:rFonts w:ascii="Arial" w:hAnsi="Arial" w:cs="Arial"/>
        </w:rPr>
      </w:pPr>
    </w:p>
    <w:p w:rsidR="00FA3E7F" w:rsidRPr="00D1784C" w:rsidRDefault="00FA3E7F">
      <w:pPr>
        <w:rPr>
          <w:rFonts w:ascii="Arial" w:hAnsi="Arial" w:cs="Arial"/>
        </w:rPr>
      </w:pPr>
    </w:p>
    <w:tbl>
      <w:tblPr>
        <w:tblW w:w="10520" w:type="dxa"/>
        <w:tblInd w:w="87" w:type="dxa"/>
        <w:tblLook w:val="04A0" w:firstRow="1" w:lastRow="0" w:firstColumn="1" w:lastColumn="0" w:noHBand="0" w:noVBand="1"/>
      </w:tblPr>
      <w:tblGrid>
        <w:gridCol w:w="1060"/>
        <w:gridCol w:w="320"/>
        <w:gridCol w:w="7040"/>
        <w:gridCol w:w="2100"/>
      </w:tblGrid>
      <w:tr w:rsidR="00FA3E7F" w:rsidRPr="00D1784C" w:rsidTr="00FA3E7F">
        <w:trPr>
          <w:trHeight w:val="844"/>
        </w:trPr>
        <w:tc>
          <w:tcPr>
            <w:tcW w:w="10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57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lastRenderedPageBreak/>
              <w:t xml:space="preserve">Результаты мероприятий госконтроля </w:t>
            </w:r>
          </w:p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для Управления Роскомнадзора по Республике Башкортостан</w:t>
            </w:r>
          </w:p>
        </w:tc>
      </w:tr>
      <w:tr w:rsidR="00FA3E7F" w:rsidRPr="00D1784C" w:rsidTr="00FA3E7F">
        <w:trPr>
          <w:trHeight w:val="84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№ строки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наименование показателя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527133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за период с 01.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val="en-US" w:eastAsia="ru-RU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0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 xml:space="preserve"> по 3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val="en-US" w:eastAsia="ru-RU"/>
              </w:rPr>
              <w:t>0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09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0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о нарушений обязательных требований законодательства РФ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10057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65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дано предписаний об устранении выявленных нарушен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10057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3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составлено протоколов об административных правонарушения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10057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72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составленные в рамках мероприятий госконтрол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10057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2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5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несено предупреждений о приостановлении действия лиценз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10057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6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количество предупреждений, вынесенных в адрес редакций СМ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10057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91660B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7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дано представлений об устранении причин и условий, способствующих совершению административных правонарушен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10057C" w:rsidRDefault="0010057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7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8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несено постановлений об административных правонарушениях, из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10057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96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о привлечении к административной ответственно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10057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80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об отказе в привлечении к административной ответственно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10057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1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олучено судебных решений и постановлен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10057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92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о привлечении к административной ответственно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10057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4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об отказе в привлечении к административной ответственно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10057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8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4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наложено административных штрафов на сумму, из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D1784C" w:rsidRDefault="0010057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10057C">
              <w:rPr>
                <w:rFonts w:ascii="Arial" w:eastAsia="Times New Roman" w:hAnsi="Arial" w:cs="Arial"/>
                <w:lang w:val="en-US" w:eastAsia="ru-RU"/>
              </w:rPr>
              <w:t>7</w:t>
            </w:r>
            <w:r w:rsidR="00C673F5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0057C">
              <w:rPr>
                <w:rFonts w:ascii="Arial" w:eastAsia="Times New Roman" w:hAnsi="Arial" w:cs="Arial"/>
                <w:lang w:val="en-US" w:eastAsia="ru-RU"/>
              </w:rPr>
              <w:t>491</w:t>
            </w:r>
            <w:r w:rsidR="00C673F5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0057C">
              <w:rPr>
                <w:rFonts w:ascii="Arial" w:eastAsia="Times New Roman" w:hAnsi="Arial" w:cs="Arial"/>
                <w:lang w:val="en-US" w:eastAsia="ru-RU"/>
              </w:rPr>
              <w:t>400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самостоятельн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10057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0057C">
              <w:rPr>
                <w:rFonts w:ascii="Arial" w:eastAsia="Times New Roman" w:hAnsi="Arial" w:cs="Arial"/>
                <w:lang w:eastAsia="ru-RU"/>
              </w:rPr>
              <w:t>7</w:t>
            </w:r>
            <w:r w:rsidR="00C673F5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0057C">
              <w:rPr>
                <w:rFonts w:ascii="Arial" w:eastAsia="Times New Roman" w:hAnsi="Arial" w:cs="Arial"/>
                <w:lang w:eastAsia="ru-RU"/>
              </w:rPr>
              <w:t>053</w:t>
            </w:r>
            <w:r w:rsidR="00C673F5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0057C">
              <w:rPr>
                <w:rFonts w:ascii="Arial" w:eastAsia="Times New Roman" w:hAnsi="Arial" w:cs="Arial"/>
                <w:lang w:eastAsia="ru-RU"/>
              </w:rPr>
              <w:t>500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судом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10057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0057C">
              <w:rPr>
                <w:rFonts w:ascii="Arial" w:eastAsia="Times New Roman" w:hAnsi="Arial" w:cs="Arial"/>
                <w:lang w:eastAsia="ru-RU"/>
              </w:rPr>
              <w:t>437</w:t>
            </w:r>
            <w:r w:rsidR="00C673F5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0057C">
              <w:rPr>
                <w:rFonts w:ascii="Arial" w:eastAsia="Times New Roman" w:hAnsi="Arial" w:cs="Arial"/>
                <w:lang w:eastAsia="ru-RU"/>
              </w:rPr>
              <w:t>900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7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зыскано административных штрафов на сумму, из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10057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0057C">
              <w:rPr>
                <w:rFonts w:ascii="Arial" w:eastAsia="Times New Roman" w:hAnsi="Arial" w:cs="Arial"/>
                <w:lang w:eastAsia="ru-RU"/>
              </w:rPr>
              <w:t>5</w:t>
            </w:r>
            <w:r w:rsidR="00C673F5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0057C">
              <w:rPr>
                <w:rFonts w:ascii="Arial" w:eastAsia="Times New Roman" w:hAnsi="Arial" w:cs="Arial"/>
                <w:lang w:eastAsia="ru-RU"/>
              </w:rPr>
              <w:t>010</w:t>
            </w:r>
            <w:r w:rsidR="00C673F5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0057C">
              <w:rPr>
                <w:rFonts w:ascii="Arial" w:eastAsia="Times New Roman" w:hAnsi="Arial" w:cs="Arial"/>
                <w:lang w:eastAsia="ru-RU"/>
              </w:rPr>
              <w:t>500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самостоятельн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10057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0057C">
              <w:rPr>
                <w:rFonts w:ascii="Arial" w:eastAsia="Times New Roman" w:hAnsi="Arial" w:cs="Arial"/>
                <w:lang w:eastAsia="ru-RU"/>
              </w:rPr>
              <w:t>4</w:t>
            </w:r>
            <w:r w:rsidR="00C673F5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0057C">
              <w:rPr>
                <w:rFonts w:ascii="Arial" w:eastAsia="Times New Roman" w:hAnsi="Arial" w:cs="Arial"/>
                <w:lang w:eastAsia="ru-RU"/>
              </w:rPr>
              <w:t>980</w:t>
            </w:r>
            <w:r w:rsidR="00C673F5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0057C">
              <w:rPr>
                <w:rFonts w:ascii="Arial" w:eastAsia="Times New Roman" w:hAnsi="Arial" w:cs="Arial"/>
                <w:lang w:eastAsia="ru-RU"/>
              </w:rPr>
              <w:t>500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судом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41EB7" w:rsidRDefault="0010057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10057C">
              <w:rPr>
                <w:rFonts w:ascii="Arial" w:eastAsia="Times New Roman" w:hAnsi="Arial" w:cs="Arial"/>
                <w:lang w:val="en-US" w:eastAsia="ru-RU"/>
              </w:rPr>
              <w:t>30</w:t>
            </w:r>
            <w:r w:rsidR="00C673F5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0057C">
              <w:rPr>
                <w:rFonts w:ascii="Arial" w:eastAsia="Times New Roman" w:hAnsi="Arial" w:cs="Arial"/>
                <w:lang w:val="en-US" w:eastAsia="ru-RU"/>
              </w:rPr>
              <w:t>000</w:t>
            </w:r>
          </w:p>
        </w:tc>
      </w:tr>
    </w:tbl>
    <w:p w:rsidR="00FA3E7F" w:rsidRPr="00D1784C" w:rsidRDefault="00FA3E7F">
      <w:pPr>
        <w:rPr>
          <w:rFonts w:ascii="Arial" w:hAnsi="Arial" w:cs="Arial"/>
        </w:rPr>
      </w:pPr>
    </w:p>
    <w:p w:rsidR="00FA3E7F" w:rsidRPr="00D1784C" w:rsidRDefault="00FA3E7F">
      <w:pPr>
        <w:rPr>
          <w:rFonts w:ascii="Arial" w:hAnsi="Arial" w:cs="Arial"/>
        </w:rPr>
      </w:pPr>
    </w:p>
    <w:tbl>
      <w:tblPr>
        <w:tblW w:w="10520" w:type="dxa"/>
        <w:tblInd w:w="87" w:type="dxa"/>
        <w:tblLook w:val="04A0" w:firstRow="1" w:lastRow="0" w:firstColumn="1" w:lastColumn="0" w:noHBand="0" w:noVBand="1"/>
      </w:tblPr>
      <w:tblGrid>
        <w:gridCol w:w="1060"/>
        <w:gridCol w:w="320"/>
        <w:gridCol w:w="7040"/>
        <w:gridCol w:w="2100"/>
      </w:tblGrid>
      <w:tr w:rsidR="00FA3E7F" w:rsidRPr="00D1784C" w:rsidTr="00FA3E7F">
        <w:trPr>
          <w:trHeight w:val="735"/>
        </w:trPr>
        <w:tc>
          <w:tcPr>
            <w:tcW w:w="10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57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 xml:space="preserve">Обращения граждан </w:t>
            </w:r>
          </w:p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для Управления Роскомнадзора по Республике Башкортостан</w:t>
            </w:r>
          </w:p>
        </w:tc>
      </w:tr>
      <w:tr w:rsidR="00FA3E7F" w:rsidRPr="00D1784C" w:rsidTr="00FA3E7F">
        <w:trPr>
          <w:trHeight w:val="84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№ строки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наименование показателя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527133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за период с 01.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val="en-US" w:eastAsia="ru-RU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0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 xml:space="preserve"> по 3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val="en-US" w:eastAsia="ru-RU"/>
              </w:rPr>
              <w:t>0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09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0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оступило обращений граждан за перио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6A5EF3" w:rsidP="002B73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21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из них еще не рассмотрен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BD634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7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3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рассмотрено обращений граждан за перио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BD6340" w:rsidP="0049564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03</w:t>
            </w:r>
            <w:bookmarkStart w:id="0" w:name="_GoBack"/>
            <w:bookmarkEnd w:id="0"/>
          </w:p>
        </w:tc>
      </w:tr>
    </w:tbl>
    <w:p w:rsidR="00FA3E7F" w:rsidRPr="00D1784C" w:rsidRDefault="00FA3E7F">
      <w:pPr>
        <w:rPr>
          <w:rFonts w:ascii="Arial" w:hAnsi="Arial" w:cs="Arial"/>
        </w:rPr>
      </w:pPr>
    </w:p>
    <w:p w:rsidR="00FA3E7F" w:rsidRPr="00D1784C" w:rsidRDefault="00FA3E7F">
      <w:pPr>
        <w:rPr>
          <w:rFonts w:ascii="Arial" w:hAnsi="Arial" w:cs="Arial"/>
        </w:rPr>
      </w:pPr>
    </w:p>
    <w:tbl>
      <w:tblPr>
        <w:tblW w:w="10520" w:type="dxa"/>
        <w:tblInd w:w="87" w:type="dxa"/>
        <w:tblLook w:val="04A0" w:firstRow="1" w:lastRow="0" w:firstColumn="1" w:lastColumn="0" w:noHBand="0" w:noVBand="1"/>
      </w:tblPr>
      <w:tblGrid>
        <w:gridCol w:w="1060"/>
        <w:gridCol w:w="320"/>
        <w:gridCol w:w="7040"/>
        <w:gridCol w:w="2100"/>
      </w:tblGrid>
      <w:tr w:rsidR="00FA3E7F" w:rsidRPr="00D1784C" w:rsidTr="00FA3E7F">
        <w:trPr>
          <w:trHeight w:val="844"/>
        </w:trPr>
        <w:tc>
          <w:tcPr>
            <w:tcW w:w="10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57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lastRenderedPageBreak/>
              <w:t xml:space="preserve">Разрешительная и регистрационная деятельность </w:t>
            </w:r>
          </w:p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для Управления Роскомнадзора по Республике Башкортостан</w:t>
            </w:r>
          </w:p>
        </w:tc>
      </w:tr>
      <w:tr w:rsidR="00FA3E7F" w:rsidRPr="00D1784C" w:rsidTr="00FA3E7F">
        <w:trPr>
          <w:trHeight w:val="84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№ строки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наименование показателя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527133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за период с 01.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val="en-US" w:eastAsia="ru-RU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0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 xml:space="preserve"> по 3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val="en-US" w:eastAsia="ru-RU"/>
              </w:rPr>
              <w:t>0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09</w:t>
            </w: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0</w:t>
            </w:r>
          </w:p>
        </w:tc>
      </w:tr>
      <w:tr w:rsidR="00FA3E7F" w:rsidRPr="00D1784C" w:rsidTr="0091660B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роведено работ в приемочных комиссиях по вводу в эксплуатацию сооружений связи, их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60B" w:rsidRPr="00B57D3D" w:rsidRDefault="00B57D3D" w:rsidP="009166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5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с участием специалист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B57D3D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6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без участ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B57D3D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4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оформлено разрешений на применение франкировальных маши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B57D3D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5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C40C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зарегистрировано РЭС и ВЧУ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41EB7" w:rsidRDefault="00B57D3D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628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6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C40C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аннулировано РЭС и ВЧУ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B57D3D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904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7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дано разрешений на судовые радиостанц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B57D3D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8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зарегистрировано и перерегистрировано СМ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B57D3D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9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аннулировано свидетельств о регистрации СМИ, из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B57D3D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7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о решению суд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B57D3D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о решению учредител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B57D3D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8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2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ключено в реестр операторов, осуществляющих обработку персональных данны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B57D3D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3</w:t>
            </w:r>
          </w:p>
        </w:tc>
      </w:tr>
      <w:tr w:rsidR="00FA3E7F" w:rsidRPr="00D1784C" w:rsidTr="0091660B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3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сено изменений в реестр операторов, осуществляющих обработку персональных данны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B57D3D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75</w:t>
            </w:r>
          </w:p>
        </w:tc>
      </w:tr>
    </w:tbl>
    <w:p w:rsidR="00FA3E7F" w:rsidRPr="00D1784C" w:rsidRDefault="00FA3E7F">
      <w:pPr>
        <w:rPr>
          <w:rFonts w:ascii="Arial" w:hAnsi="Arial" w:cs="Arial"/>
        </w:rPr>
      </w:pPr>
    </w:p>
    <w:p w:rsidR="00FA3E7F" w:rsidRPr="00D1784C" w:rsidRDefault="00FA3E7F">
      <w:pPr>
        <w:rPr>
          <w:rFonts w:ascii="Arial" w:hAnsi="Arial" w:cs="Arial"/>
        </w:rPr>
      </w:pPr>
    </w:p>
    <w:sectPr w:rsidR="00FA3E7F" w:rsidRPr="00D1784C" w:rsidSect="00FA3E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E7F"/>
    <w:rsid w:val="0010057C"/>
    <w:rsid w:val="00141EB7"/>
    <w:rsid w:val="00295A35"/>
    <w:rsid w:val="002B73B7"/>
    <w:rsid w:val="002F602D"/>
    <w:rsid w:val="002F6C2C"/>
    <w:rsid w:val="003044C4"/>
    <w:rsid w:val="00382BA7"/>
    <w:rsid w:val="003C5B5C"/>
    <w:rsid w:val="00495649"/>
    <w:rsid w:val="00527133"/>
    <w:rsid w:val="00527355"/>
    <w:rsid w:val="006A5EF3"/>
    <w:rsid w:val="006C340B"/>
    <w:rsid w:val="008B760F"/>
    <w:rsid w:val="0091660B"/>
    <w:rsid w:val="00B00959"/>
    <w:rsid w:val="00B57D3D"/>
    <w:rsid w:val="00BD6340"/>
    <w:rsid w:val="00C40C1D"/>
    <w:rsid w:val="00C673F5"/>
    <w:rsid w:val="00D1784C"/>
    <w:rsid w:val="00D76C48"/>
    <w:rsid w:val="00F92E66"/>
    <w:rsid w:val="00FA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B28E2"/>
  <w15:docId w15:val="{2C3FB429-6858-4024-A7C4-8AB91C0C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4C03E-8C7F-4AF6-B68C-D9CD466F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Копылова</cp:lastModifiedBy>
  <cp:revision>5</cp:revision>
  <dcterms:created xsi:type="dcterms:W3CDTF">2020-07-08T04:09:00Z</dcterms:created>
  <dcterms:modified xsi:type="dcterms:W3CDTF">2020-10-08T07:06:00Z</dcterms:modified>
</cp:coreProperties>
</file>